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DF" w:rsidRDefault="002E0AA8" w:rsidP="005C0B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E0AA8" w:rsidRDefault="007230A0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8B6781">
        <w:rPr>
          <w:rFonts w:ascii="Times New Roman" w:hAnsi="Times New Roman" w:cs="Times New Roman"/>
          <w:sz w:val="28"/>
          <w:szCs w:val="28"/>
        </w:rPr>
        <w:t>н работы разновозрастных отрядов</w:t>
      </w:r>
      <w:r w:rsidR="00C20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 время прохождения трудовой практики </w:t>
      </w:r>
      <w:r w:rsidR="002E0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сударственного учреждения образования «Средняя школа № 3</w:t>
      </w:r>
      <w:r w:rsidR="000337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0AA8">
        <w:rPr>
          <w:rFonts w:ascii="Times New Roman" w:hAnsi="Times New Roman" w:cs="Times New Roman"/>
          <w:sz w:val="28"/>
          <w:szCs w:val="28"/>
        </w:rPr>
        <w:t xml:space="preserve"> г.</w:t>
      </w:r>
      <w:r w:rsidR="0003377C">
        <w:rPr>
          <w:rFonts w:ascii="Times New Roman" w:hAnsi="Times New Roman" w:cs="Times New Roman"/>
          <w:sz w:val="28"/>
          <w:szCs w:val="28"/>
        </w:rPr>
        <w:t xml:space="preserve"> </w:t>
      </w:r>
      <w:r w:rsidR="002E0AA8">
        <w:rPr>
          <w:rFonts w:ascii="Times New Roman" w:hAnsi="Times New Roman" w:cs="Times New Roman"/>
          <w:sz w:val="28"/>
          <w:szCs w:val="28"/>
        </w:rPr>
        <w:t>Пружаны» на период летних каникул 2018/2019 учебного года</w:t>
      </w:r>
    </w:p>
    <w:p w:rsidR="00C204DF" w:rsidRDefault="00C204DF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AA8" w:rsidRDefault="002E0AA8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3411"/>
        <w:gridCol w:w="1231"/>
        <w:gridCol w:w="1656"/>
        <w:gridCol w:w="2061"/>
      </w:tblGrid>
      <w:tr w:rsidR="0009761D" w:rsidTr="00F74869">
        <w:tc>
          <w:tcPr>
            <w:tcW w:w="986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3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6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есто проведения</w:t>
            </w:r>
          </w:p>
        </w:tc>
        <w:tc>
          <w:tcPr>
            <w:tcW w:w="206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6781" w:rsidTr="0074733F">
        <w:tc>
          <w:tcPr>
            <w:tcW w:w="9345" w:type="dxa"/>
            <w:gridSpan w:val="5"/>
          </w:tcPr>
          <w:p w:rsidR="00407416" w:rsidRDefault="00407416" w:rsidP="003864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781" w:rsidRPr="008B6781" w:rsidRDefault="008B6781" w:rsidP="003864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инамит»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pStyle w:val="Style8"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Экологическая игра</w:t>
            </w:r>
          </w:p>
          <w:p w:rsidR="008B6781" w:rsidRPr="008B6781" w:rsidRDefault="008B6781" w:rsidP="00407416">
            <w:pPr>
              <w:pStyle w:val="Style8"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«Я, мы, мир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sz w:val="28"/>
                <w:szCs w:val="28"/>
              </w:rPr>
              <w:t>Тематическая игра</w:t>
            </w:r>
          </w:p>
          <w:p w:rsidR="008B6781" w:rsidRPr="008B6781" w:rsidRDefault="008B6781" w:rsidP="0040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sz w:val="28"/>
                <w:szCs w:val="28"/>
              </w:rPr>
              <w:t>«Поиск клада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Спортивно-познавательная игра</w:t>
            </w:r>
          </w:p>
          <w:p w:rsidR="008B6781" w:rsidRPr="008B6781" w:rsidRDefault="008B6781" w:rsidP="0040741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8B6781">
              <w:rPr>
                <w:sz w:val="28"/>
                <w:szCs w:val="28"/>
              </w:rPr>
              <w:t>«Полигон экстремальных условий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pStyle w:val="Style7"/>
              <w:widowControl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Интерактивная игра</w:t>
            </w:r>
          </w:p>
          <w:p w:rsidR="008B6781" w:rsidRPr="008B6781" w:rsidRDefault="008B6781" w:rsidP="00407416">
            <w:pPr>
              <w:pStyle w:val="Style7"/>
              <w:widowControl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«Полоса препятствий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sz w:val="28"/>
                <w:szCs w:val="28"/>
              </w:rPr>
              <w:t>Спортивно-познавательная игра «Всё получится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8B6781" w:rsidTr="008D3F76">
        <w:tc>
          <w:tcPr>
            <w:tcW w:w="9345" w:type="dxa"/>
            <w:gridSpan w:val="5"/>
          </w:tcPr>
          <w:p w:rsidR="00407416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781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Адреналин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3411" w:type="dxa"/>
            <w:vAlign w:val="center"/>
          </w:tcPr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Прогулка в сквер по ул. Красноармейской.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 xml:space="preserve">Музей техники под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открытым небом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роликах.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площадка за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 xml:space="preserve"> Ледовым</w:t>
            </w:r>
          </w:p>
          <w:p w:rsidR="00407416" w:rsidRDefault="00407416" w:rsidP="004074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ворцом</w:t>
            </w:r>
          </w:p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кскурсия в городской 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к.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гра-путешествие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екреты лесной полянки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«А»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«Мы вместе – и нам весело»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иносеанса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инотеатре «Спутник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407416" w:rsidTr="00005A13">
        <w:tc>
          <w:tcPr>
            <w:tcW w:w="9345" w:type="dxa"/>
            <w:gridSpan w:val="5"/>
          </w:tcPr>
          <w:p w:rsidR="00407416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16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ружные ребята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rPr>
          <w:trHeight w:val="943"/>
        </w:trPr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</w:p>
        </w:tc>
        <w:tc>
          <w:tcPr>
            <w:tcW w:w="3411" w:type="dxa"/>
            <w:vAlign w:val="bottom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Давайте познакомимся»</w:t>
            </w:r>
          </w:p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опримечательности родной земли»</w:t>
            </w:r>
          </w:p>
          <w:p w:rsidR="00407416" w:rsidRPr="00407416" w:rsidRDefault="00407416" w:rsidP="00407416">
            <w:pPr>
              <w:pStyle w:val="a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07416">
              <w:rPr>
                <w:rFonts w:ascii="Times New Roman" w:hAnsi="Times New Roman"/>
                <w:i/>
                <w:sz w:val="28"/>
                <w:szCs w:val="28"/>
              </w:rPr>
              <w:t>(обзорная экскурсия по улицам города)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rPr>
          <w:trHeight w:val="1178"/>
        </w:trPr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-творческая игра </w:t>
            </w:r>
          </w:p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цветным морям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«Мы вместе – и нам весело» 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ый конкурс </w:t>
            </w:r>
          </w:p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ние – сила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3411" w:type="dxa"/>
            <w:vAlign w:val="bottom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Давайте познакомимся»</w:t>
            </w:r>
          </w:p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опримечательности родной земли»</w:t>
            </w:r>
          </w:p>
          <w:p w:rsidR="00407416" w:rsidRPr="00407416" w:rsidRDefault="00407416" w:rsidP="0040741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07416">
              <w:rPr>
                <w:rFonts w:ascii="Times New Roman" w:hAnsi="Times New Roman"/>
                <w:i/>
                <w:sz w:val="28"/>
                <w:szCs w:val="28"/>
              </w:rPr>
              <w:t>(обзорная экскурсия по улицам города)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-творческая игра </w:t>
            </w:r>
          </w:p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цветным морям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«Мы вместе – и нам весело» 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ый конкурс </w:t>
            </w:r>
          </w:p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ние – сила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407416" w:rsidTr="0008214E">
        <w:tc>
          <w:tcPr>
            <w:tcW w:w="9345" w:type="dxa"/>
            <w:gridSpan w:val="5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DF" w:rsidRDefault="00C204DF" w:rsidP="00407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16" w:rsidRDefault="00F74869" w:rsidP="00407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Олимпийцы</w:t>
            </w:r>
            <w:r w:rsidR="00407416"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c>
          <w:tcPr>
            <w:tcW w:w="986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411" w:type="dxa"/>
          </w:tcPr>
          <w:p w:rsidR="00F74869" w:rsidRPr="00C640CF" w:rsidRDefault="00F74869" w:rsidP="00F74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3715">
              <w:rPr>
                <w:rFonts w:ascii="Times New Roman" w:hAnsi="Times New Roman"/>
                <w:sz w:val="28"/>
                <w:szCs w:val="30"/>
              </w:rPr>
              <w:t xml:space="preserve">Пешая прогулка по городу «Памятники </w:t>
            </w:r>
            <w:r>
              <w:rPr>
                <w:rFonts w:ascii="Times New Roman" w:hAnsi="Times New Roman"/>
                <w:sz w:val="28"/>
                <w:szCs w:val="30"/>
              </w:rPr>
              <w:t>Пружан»</w:t>
            </w:r>
          </w:p>
        </w:tc>
        <w:tc>
          <w:tcPr>
            <w:tcW w:w="1231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9761D" w:rsidTr="00F74869">
        <w:tc>
          <w:tcPr>
            <w:tcW w:w="986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3411" w:type="dxa"/>
          </w:tcPr>
          <w:p w:rsidR="00F74869" w:rsidRPr="00C640CF" w:rsidRDefault="00F74869" w:rsidP="00F74869">
            <w:pPr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 xml:space="preserve">Поход на </w:t>
            </w:r>
            <w:proofErr w:type="spellStart"/>
            <w:r w:rsidRPr="00C640CF">
              <w:rPr>
                <w:rFonts w:ascii="Times New Roman" w:hAnsi="Times New Roman"/>
                <w:sz w:val="28"/>
                <w:szCs w:val="28"/>
              </w:rPr>
              <w:t>Пружанское</w:t>
            </w:r>
            <w:proofErr w:type="spellEnd"/>
            <w:r w:rsidRPr="00C640CF"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09761D" w:rsidTr="00F74869">
        <w:tc>
          <w:tcPr>
            <w:tcW w:w="986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3411" w:type="dxa"/>
          </w:tcPr>
          <w:p w:rsidR="00F74869" w:rsidRPr="00C640CF" w:rsidRDefault="00F74869" w:rsidP="00F74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>Игра «Два капитана»</w:t>
            </w:r>
          </w:p>
        </w:tc>
        <w:tc>
          <w:tcPr>
            <w:tcW w:w="1231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F74869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>Посещение Ледовой арены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center" w:pos="3225"/>
                <w:tab w:val="right" w:pos="64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в городской пар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left" w:pos="1755"/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роликах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 xml:space="preserve">Поход на </w:t>
            </w:r>
            <w:proofErr w:type="spellStart"/>
            <w:r w:rsidRPr="00C640CF">
              <w:rPr>
                <w:rFonts w:ascii="Times New Roman" w:hAnsi="Times New Roman"/>
                <w:sz w:val="28"/>
                <w:szCs w:val="28"/>
              </w:rPr>
              <w:t>Пружанское</w:t>
            </w:r>
            <w:proofErr w:type="spellEnd"/>
            <w:r w:rsidRPr="00C640CF"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мячом на свежем воздухе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Ледовой арены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опоход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жа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5A3592">
        <w:tc>
          <w:tcPr>
            <w:tcW w:w="9345" w:type="dxa"/>
            <w:gridSpan w:val="5"/>
          </w:tcPr>
          <w:p w:rsidR="0009761D" w:rsidRDefault="0009761D" w:rsidP="008C47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7E7" w:rsidRDefault="008C47E7" w:rsidP="008C47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Лето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правилам безопасного поведения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Движение – жизнь!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09761D" w:rsidRPr="005C0B6A" w:rsidRDefault="005C0B6A" w:rsidP="00097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ивные и подвижн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мячом </w:t>
            </w: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Крути правильно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движные игры.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рисунков на асфальте «Лето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любом месте веселее вместе!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и подвижн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Не скучай! Приходи и играй!» 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Мой друг – велосипед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и подвижн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ето –пора спортивная!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bookmarkStart w:id="0" w:name="_GoBack"/>
            <w:bookmarkEnd w:id="0"/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Мой друг – велосипед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2F1BFB">
        <w:tc>
          <w:tcPr>
            <w:tcW w:w="9345" w:type="dxa"/>
            <w:gridSpan w:val="5"/>
          </w:tcPr>
          <w:p w:rsidR="0009761D" w:rsidRDefault="0009761D" w:rsidP="000976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61D" w:rsidRDefault="0009761D" w:rsidP="00097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ружба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осещение киносеанса в к/р «Спутник»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7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Экскурсия по городу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«Зеленый  костюм города»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8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осещение библиотеки по ул. Интернациональной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ind w:right="-16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рогулка в сквер по ул. Красноармейской.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Музей техники под открытым небом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2.08</w:t>
            </w:r>
          </w:p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осещение аквапарка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3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Игра «Спортивный бадминтон», волейбол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09761D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  <w:proofErr w:type="gramEnd"/>
          </w:p>
          <w:p w:rsidR="00C204DF" w:rsidRPr="0009761D" w:rsidRDefault="00C204DF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Экскурсия по городу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«История города в названиях улиц и памятниках»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6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анса </w:t>
            </w:r>
            <w:r w:rsidRPr="0009761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ссового катания в Ледовом дворце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8309E" w:rsidTr="005D1C79">
        <w:tc>
          <w:tcPr>
            <w:tcW w:w="9345" w:type="dxa"/>
            <w:gridSpan w:val="5"/>
          </w:tcPr>
          <w:p w:rsidR="0048309E" w:rsidRDefault="0048309E" w:rsidP="000976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09E" w:rsidRDefault="0048309E" w:rsidP="004830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ружные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памятника лётчикам 33-го авиаполка и мемориальной доски на ул. Красноармейской)</w:t>
            </w:r>
            <w:r w:rsidRPr="004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Чемпионат отряда по бадминтону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сквера памяти воинов-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ационалистов по            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масова</w:t>
            </w:r>
            <w:proofErr w:type="spellEnd"/>
            <w:r w:rsidRPr="00483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памятника лётчикам 33-го авиаполка и мемориальной доски на ул. Красноармейской)</w:t>
            </w:r>
            <w:r w:rsidRPr="004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Чемпионат отряда по бадминтону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,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сквера памяти воинов-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ационалистов по            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масова</w:t>
            </w:r>
            <w:proofErr w:type="spellEnd"/>
            <w:r w:rsidRPr="00483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</w:tbl>
    <w:p w:rsidR="002E0AA8" w:rsidRPr="002E0AA8" w:rsidRDefault="002E0AA8" w:rsidP="002E0A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E0AA8" w:rsidRPr="002E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F"/>
    <w:rsid w:val="00032E36"/>
    <w:rsid w:val="0003377C"/>
    <w:rsid w:val="0009761D"/>
    <w:rsid w:val="002255F1"/>
    <w:rsid w:val="002C17D5"/>
    <w:rsid w:val="002E0AA8"/>
    <w:rsid w:val="0038646B"/>
    <w:rsid w:val="00407416"/>
    <w:rsid w:val="0048309E"/>
    <w:rsid w:val="004D10AF"/>
    <w:rsid w:val="005C0B6A"/>
    <w:rsid w:val="007230A0"/>
    <w:rsid w:val="008B6781"/>
    <w:rsid w:val="008C47E7"/>
    <w:rsid w:val="00956FD7"/>
    <w:rsid w:val="00964998"/>
    <w:rsid w:val="00A52DCC"/>
    <w:rsid w:val="00C204DF"/>
    <w:rsid w:val="00C33C21"/>
    <w:rsid w:val="00F74869"/>
    <w:rsid w:val="00F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CBE8"/>
  <w15:chartTrackingRefBased/>
  <w15:docId w15:val="{C6200A83-BFEA-45F0-84F9-3F97435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8B6781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B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6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74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5432-8328-4AAF-97C9-3DE825D5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05-22T13:50:00Z</dcterms:created>
  <dcterms:modified xsi:type="dcterms:W3CDTF">2019-05-24T06:31:00Z</dcterms:modified>
</cp:coreProperties>
</file>